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CB9" w:rsidRDefault="00F57CB9"/>
    <w:p w:rsidR="0021766E" w:rsidRDefault="0021766E" w:rsidP="00E03395">
      <w:pPr>
        <w:rPr>
          <w:rFonts w:ascii="Palatino Linotype" w:hAnsi="Palatino Linotype"/>
          <w:sz w:val="20"/>
        </w:rPr>
      </w:pPr>
    </w:p>
    <w:p w:rsidR="00E20126" w:rsidRPr="00AA0DB7" w:rsidRDefault="00E20126" w:rsidP="00E03395">
      <w:pPr>
        <w:rPr>
          <w:rFonts w:ascii="Palatino Linotype" w:hAnsi="Palatino Linotype"/>
          <w:sz w:val="20"/>
        </w:rPr>
      </w:pPr>
      <w:bookmarkStart w:id="0" w:name="_GoBack"/>
      <w:bookmarkEnd w:id="0"/>
    </w:p>
    <w:sectPr w:rsidR="00E20126" w:rsidRPr="00AA0DB7" w:rsidSect="00567CD7">
      <w:headerReference w:type="default" r:id="rId8"/>
      <w:pgSz w:w="11906" w:h="16838"/>
      <w:pgMar w:top="1440" w:right="1797" w:bottom="1276" w:left="1797" w:header="709" w:footer="709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CB" w:rsidRDefault="002B26CB">
      <w:r>
        <w:separator/>
      </w:r>
    </w:p>
  </w:endnote>
  <w:endnote w:type="continuationSeparator" w:id="0">
    <w:p w:rsidR="002B26CB" w:rsidRDefault="002B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CB" w:rsidRDefault="002B26CB">
      <w:r>
        <w:separator/>
      </w:r>
    </w:p>
  </w:footnote>
  <w:footnote w:type="continuationSeparator" w:id="0">
    <w:p w:rsidR="002B26CB" w:rsidRDefault="002B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A5" w:rsidRDefault="002B26C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1157" o:spid="_x0000_s2049" type="#_x0000_t75" style="position:absolute;margin-left:0;margin-top:0;width:595.15pt;height:841.85pt;z-index:-251658752;mso-position-horizontal:center;mso-position-horizontal-relative:margin;mso-position-vertical:center;mso-position-vertical-relative:margin">
          <v:imagedata r:id="rId1" o:title="Hubber Coonan Legal_LH_29012016_REV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C0F"/>
    <w:multiLevelType w:val="hybridMultilevel"/>
    <w:tmpl w:val="D0B42F4A"/>
    <w:lvl w:ilvl="0" w:tplc="4D8ED9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575"/>
    <w:multiLevelType w:val="hybridMultilevel"/>
    <w:tmpl w:val="1804A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5E0"/>
    <w:multiLevelType w:val="hybridMultilevel"/>
    <w:tmpl w:val="BB984E3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30E74B42"/>
    <w:multiLevelType w:val="hybridMultilevel"/>
    <w:tmpl w:val="2E6A1964"/>
    <w:lvl w:ilvl="0" w:tplc="6658D5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439C"/>
    <w:multiLevelType w:val="hybridMultilevel"/>
    <w:tmpl w:val="403472CA"/>
    <w:lvl w:ilvl="0" w:tplc="9836E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E25"/>
    <w:multiLevelType w:val="hybridMultilevel"/>
    <w:tmpl w:val="D96CC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1FE9"/>
    <w:multiLevelType w:val="hybridMultilevel"/>
    <w:tmpl w:val="E99207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697D39"/>
    <w:multiLevelType w:val="hybridMultilevel"/>
    <w:tmpl w:val="BB34576E"/>
    <w:lvl w:ilvl="0" w:tplc="9AB0ECC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26"/>
    <w:rsid w:val="00010190"/>
    <w:rsid w:val="00013264"/>
    <w:rsid w:val="00035CB3"/>
    <w:rsid w:val="00040276"/>
    <w:rsid w:val="00045130"/>
    <w:rsid w:val="000655A8"/>
    <w:rsid w:val="000C3984"/>
    <w:rsid w:val="000D0800"/>
    <w:rsid w:val="000D3763"/>
    <w:rsid w:val="000D5651"/>
    <w:rsid w:val="000F1910"/>
    <w:rsid w:val="0010051B"/>
    <w:rsid w:val="00104669"/>
    <w:rsid w:val="001055EA"/>
    <w:rsid w:val="00106EE2"/>
    <w:rsid w:val="00115630"/>
    <w:rsid w:val="00123CDD"/>
    <w:rsid w:val="001303D0"/>
    <w:rsid w:val="00136E41"/>
    <w:rsid w:val="00171025"/>
    <w:rsid w:val="00172952"/>
    <w:rsid w:val="00172A27"/>
    <w:rsid w:val="001745F4"/>
    <w:rsid w:val="001A1A5F"/>
    <w:rsid w:val="001B1D13"/>
    <w:rsid w:val="001C068B"/>
    <w:rsid w:val="001C4908"/>
    <w:rsid w:val="001C6321"/>
    <w:rsid w:val="001D2076"/>
    <w:rsid w:val="001D2D5D"/>
    <w:rsid w:val="001E171B"/>
    <w:rsid w:val="00215F4D"/>
    <w:rsid w:val="0021766E"/>
    <w:rsid w:val="00224E40"/>
    <w:rsid w:val="002312ED"/>
    <w:rsid w:val="002628F7"/>
    <w:rsid w:val="00263DC6"/>
    <w:rsid w:val="00265217"/>
    <w:rsid w:val="00275CB4"/>
    <w:rsid w:val="002B26CB"/>
    <w:rsid w:val="002C08DC"/>
    <w:rsid w:val="002F451C"/>
    <w:rsid w:val="002F6DE1"/>
    <w:rsid w:val="0034404C"/>
    <w:rsid w:val="003518C2"/>
    <w:rsid w:val="00354AE5"/>
    <w:rsid w:val="003A0A9F"/>
    <w:rsid w:val="003C1712"/>
    <w:rsid w:val="003D24DA"/>
    <w:rsid w:val="004061A5"/>
    <w:rsid w:val="00423B05"/>
    <w:rsid w:val="00427AD5"/>
    <w:rsid w:val="00430E93"/>
    <w:rsid w:val="00432FE5"/>
    <w:rsid w:val="00441A95"/>
    <w:rsid w:val="00456E2C"/>
    <w:rsid w:val="00457333"/>
    <w:rsid w:val="0047644D"/>
    <w:rsid w:val="00484C3D"/>
    <w:rsid w:val="004A27AD"/>
    <w:rsid w:val="004A64B7"/>
    <w:rsid w:val="004C63D8"/>
    <w:rsid w:val="004F7299"/>
    <w:rsid w:val="00502FD6"/>
    <w:rsid w:val="00513259"/>
    <w:rsid w:val="0052177D"/>
    <w:rsid w:val="00535385"/>
    <w:rsid w:val="00547AB2"/>
    <w:rsid w:val="00567CD7"/>
    <w:rsid w:val="00574F74"/>
    <w:rsid w:val="00584C37"/>
    <w:rsid w:val="005A33DA"/>
    <w:rsid w:val="005B359A"/>
    <w:rsid w:val="005B5346"/>
    <w:rsid w:val="005C4090"/>
    <w:rsid w:val="005E4D39"/>
    <w:rsid w:val="006079AA"/>
    <w:rsid w:val="006514F8"/>
    <w:rsid w:val="00655770"/>
    <w:rsid w:val="00662C9D"/>
    <w:rsid w:val="006821DA"/>
    <w:rsid w:val="00687D5C"/>
    <w:rsid w:val="006A2EBF"/>
    <w:rsid w:val="006B555C"/>
    <w:rsid w:val="006F1892"/>
    <w:rsid w:val="00701D9D"/>
    <w:rsid w:val="00704D85"/>
    <w:rsid w:val="007168D3"/>
    <w:rsid w:val="00764FC9"/>
    <w:rsid w:val="007B55C5"/>
    <w:rsid w:val="007B5A8B"/>
    <w:rsid w:val="007C5F5D"/>
    <w:rsid w:val="0085356B"/>
    <w:rsid w:val="00890768"/>
    <w:rsid w:val="008962B4"/>
    <w:rsid w:val="008D0531"/>
    <w:rsid w:val="008E2CB0"/>
    <w:rsid w:val="008E7A0C"/>
    <w:rsid w:val="00904294"/>
    <w:rsid w:val="00906685"/>
    <w:rsid w:val="00910D31"/>
    <w:rsid w:val="00915153"/>
    <w:rsid w:val="00952260"/>
    <w:rsid w:val="00957F3A"/>
    <w:rsid w:val="009976AF"/>
    <w:rsid w:val="009D75FF"/>
    <w:rsid w:val="009E6A43"/>
    <w:rsid w:val="00A15AC4"/>
    <w:rsid w:val="00A35C97"/>
    <w:rsid w:val="00A541BC"/>
    <w:rsid w:val="00A602AF"/>
    <w:rsid w:val="00A72F40"/>
    <w:rsid w:val="00A87DDA"/>
    <w:rsid w:val="00A914AB"/>
    <w:rsid w:val="00A91F22"/>
    <w:rsid w:val="00A93197"/>
    <w:rsid w:val="00AA0DB7"/>
    <w:rsid w:val="00AC075A"/>
    <w:rsid w:val="00AC0F85"/>
    <w:rsid w:val="00AC4EE4"/>
    <w:rsid w:val="00AD1157"/>
    <w:rsid w:val="00AD7CF1"/>
    <w:rsid w:val="00AE2E31"/>
    <w:rsid w:val="00AF49F9"/>
    <w:rsid w:val="00B41D62"/>
    <w:rsid w:val="00B503B6"/>
    <w:rsid w:val="00B9359B"/>
    <w:rsid w:val="00B95CB2"/>
    <w:rsid w:val="00BA7329"/>
    <w:rsid w:val="00BB037E"/>
    <w:rsid w:val="00BB2CE9"/>
    <w:rsid w:val="00BB2E2A"/>
    <w:rsid w:val="00BC2FC1"/>
    <w:rsid w:val="00BE6BEC"/>
    <w:rsid w:val="00BF5112"/>
    <w:rsid w:val="00C33383"/>
    <w:rsid w:val="00C51509"/>
    <w:rsid w:val="00C56687"/>
    <w:rsid w:val="00C641C7"/>
    <w:rsid w:val="00C83258"/>
    <w:rsid w:val="00C87E72"/>
    <w:rsid w:val="00CA673E"/>
    <w:rsid w:val="00CC75E9"/>
    <w:rsid w:val="00CE530E"/>
    <w:rsid w:val="00CF0504"/>
    <w:rsid w:val="00D02F61"/>
    <w:rsid w:val="00D3185E"/>
    <w:rsid w:val="00D31941"/>
    <w:rsid w:val="00D37743"/>
    <w:rsid w:val="00D97911"/>
    <w:rsid w:val="00DB16D4"/>
    <w:rsid w:val="00DC056C"/>
    <w:rsid w:val="00DF0145"/>
    <w:rsid w:val="00E03395"/>
    <w:rsid w:val="00E039FA"/>
    <w:rsid w:val="00E14E13"/>
    <w:rsid w:val="00E20126"/>
    <w:rsid w:val="00E235D9"/>
    <w:rsid w:val="00E3347C"/>
    <w:rsid w:val="00E40884"/>
    <w:rsid w:val="00E55B43"/>
    <w:rsid w:val="00E852B7"/>
    <w:rsid w:val="00EB750D"/>
    <w:rsid w:val="00EB7CA0"/>
    <w:rsid w:val="00F12B09"/>
    <w:rsid w:val="00F417EA"/>
    <w:rsid w:val="00F57CB9"/>
    <w:rsid w:val="00F67E78"/>
    <w:rsid w:val="00F9767E"/>
    <w:rsid w:val="00FB0D9F"/>
    <w:rsid w:val="00FC60CF"/>
    <w:rsid w:val="00FD011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00"/>
  <w15:docId w15:val="{9BA71963-9D49-4CC9-9018-E6B3BAB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7DDA"/>
    <w:pPr>
      <w:widowControl/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lang w:eastAsia="ja-JP"/>
    </w:rPr>
  </w:style>
  <w:style w:type="character" w:styleId="Hyperlink">
    <w:name w:val="Hyperlink"/>
    <w:rsid w:val="00E03395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A0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0A9F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54AE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4AE5"/>
    <w:rPr>
      <w:kern w:val="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54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CA1C-7E8D-4EB7-A199-D96D242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ubber</dc:creator>
  <cp:keywords/>
  <dc:description/>
  <cp:lastModifiedBy>Tahnee Coonan</cp:lastModifiedBy>
  <cp:revision>3</cp:revision>
  <cp:lastPrinted>2016-03-15T04:46:00Z</cp:lastPrinted>
  <dcterms:created xsi:type="dcterms:W3CDTF">2016-08-18T00:47:00Z</dcterms:created>
  <dcterms:modified xsi:type="dcterms:W3CDTF">2016-08-18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